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DB" w:rsidRDefault="00494DB5" w:rsidP="00ED44D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коллеги,</w:t>
      </w:r>
    </w:p>
    <w:p w:rsidR="00494DB5" w:rsidRDefault="00494DB5" w:rsidP="00ED44DB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сим Вас проанализировать проект по следующим к</w:t>
      </w:r>
      <w:r w:rsidR="009A7B42" w:rsidRPr="00697075">
        <w:rPr>
          <w:b/>
          <w:bCs/>
          <w:sz w:val="28"/>
          <w:szCs w:val="28"/>
        </w:rPr>
        <w:t>ритери</w:t>
      </w:r>
      <w:r>
        <w:rPr>
          <w:b/>
          <w:bCs/>
          <w:sz w:val="28"/>
          <w:szCs w:val="28"/>
        </w:rPr>
        <w:t>ям</w:t>
      </w:r>
      <w:r w:rsidR="009A7B42" w:rsidRPr="00697075">
        <w:rPr>
          <w:b/>
          <w:bCs/>
          <w:sz w:val="28"/>
          <w:szCs w:val="28"/>
        </w:rPr>
        <w:t xml:space="preserve"> </w:t>
      </w:r>
    </w:p>
    <w:p w:rsidR="00494DB5" w:rsidRDefault="00697075" w:rsidP="00A250E0">
      <w:pPr>
        <w:pStyle w:val="a3"/>
        <w:spacing w:before="0" w:beforeAutospacing="0"/>
      </w:pPr>
      <w:r>
        <w:t xml:space="preserve">ФИО </w:t>
      </w:r>
      <w:r w:rsidR="009A7B42" w:rsidRPr="00697075">
        <w:t>учителя</w:t>
      </w:r>
      <w:r w:rsidR="00494DB5">
        <w:t xml:space="preserve">  </w:t>
      </w:r>
      <w:r w:rsidR="00E94341">
        <w:rPr>
          <w:u w:val="single"/>
        </w:rPr>
        <w:t>Фролова Светлана Александровна</w:t>
      </w:r>
    </w:p>
    <w:p w:rsidR="009A7B42" w:rsidRPr="00494DB5" w:rsidRDefault="00494DB5" w:rsidP="00A250E0">
      <w:pPr>
        <w:pStyle w:val="a3"/>
        <w:spacing w:before="0" w:beforeAutospacing="0"/>
        <w:rPr>
          <w:u w:val="single"/>
        </w:rPr>
      </w:pPr>
      <w:r>
        <w:t xml:space="preserve"> Те</w:t>
      </w:r>
      <w:r w:rsidR="00697075">
        <w:t>ма проекта</w:t>
      </w:r>
      <w:r>
        <w:t xml:space="preserve"> </w:t>
      </w:r>
      <w:r w:rsidR="00E94341" w:rsidRPr="00E94341">
        <w:rPr>
          <w:u w:val="single"/>
        </w:rPr>
        <w:t xml:space="preserve">Правописание слов с </w:t>
      </w:r>
      <w:proofErr w:type="gramStart"/>
      <w:r w:rsidR="00E94341" w:rsidRPr="00E94341">
        <w:rPr>
          <w:u w:val="single"/>
        </w:rPr>
        <w:t>разделительными</w:t>
      </w:r>
      <w:proofErr w:type="gramEnd"/>
      <w:r w:rsidR="00E94341" w:rsidRPr="00E94341">
        <w:rPr>
          <w:u w:val="single"/>
        </w:rPr>
        <w:t xml:space="preserve"> ъ и ь</w:t>
      </w:r>
      <w:r>
        <w:t xml:space="preserve"> </w:t>
      </w:r>
    </w:p>
    <w:p w:rsidR="009A7B42" w:rsidRPr="00494DB5" w:rsidRDefault="00494DB5" w:rsidP="00A250E0">
      <w:pPr>
        <w:pStyle w:val="a3"/>
        <w:spacing w:before="0" w:beforeAutospacing="0"/>
        <w:rPr>
          <w:u w:val="single"/>
        </w:rPr>
      </w:pPr>
      <w:r>
        <w:t xml:space="preserve">Вид  </w:t>
      </w:r>
      <w:proofErr w:type="spellStart"/>
      <w:r w:rsidR="00D13ACB">
        <w:rPr>
          <w:u w:val="single"/>
        </w:rPr>
        <w:t>м</w:t>
      </w:r>
      <w:r w:rsidR="00781398">
        <w:rPr>
          <w:u w:val="single"/>
        </w:rPr>
        <w:t>о</w:t>
      </w:r>
      <w:r w:rsidR="009A7B42" w:rsidRPr="00494DB5">
        <w:rPr>
          <w:u w:val="single"/>
        </w:rPr>
        <w:t>н</w:t>
      </w:r>
      <w:r w:rsidR="00781398">
        <w:rPr>
          <w:u w:val="single"/>
        </w:rPr>
        <w:t>о</w:t>
      </w:r>
      <w:r w:rsidR="009A7B42" w:rsidRPr="00494DB5">
        <w:rPr>
          <w:u w:val="single"/>
        </w:rPr>
        <w:t>проект</w:t>
      </w:r>
      <w:proofErr w:type="spellEnd"/>
      <w:r>
        <w:t xml:space="preserve">, класс </w:t>
      </w:r>
      <w:r w:rsidR="00E94341">
        <w:rPr>
          <w:u w:val="single"/>
        </w:rPr>
        <w:t>2б</w:t>
      </w:r>
    </w:p>
    <w:p w:rsidR="00E94341" w:rsidRPr="00E94341" w:rsidRDefault="00A250E0" w:rsidP="00E94341">
      <w:pPr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Ц</w:t>
      </w:r>
      <w:r w:rsidR="00E94341" w:rsidRPr="00E94341">
        <w:rPr>
          <w:rFonts w:eastAsia="Calibri"/>
          <w:bCs/>
        </w:rPr>
        <w:t xml:space="preserve">ель данного проекта: </w:t>
      </w:r>
    </w:p>
    <w:p w:rsidR="00E94341" w:rsidRDefault="00781398" w:rsidP="00781398">
      <w:pPr>
        <w:ind w:firstLine="708"/>
        <w:jc w:val="both"/>
      </w:pPr>
      <w:r>
        <w:rPr>
          <w:rFonts w:eastAsia="Calibri"/>
          <w:bCs/>
        </w:rPr>
        <w:t xml:space="preserve">Составить памятку, задания, сборник пословиц и </w:t>
      </w:r>
      <w:proofErr w:type="gramStart"/>
      <w:r>
        <w:rPr>
          <w:rFonts w:eastAsia="Calibri"/>
          <w:bCs/>
        </w:rPr>
        <w:t>поговорок</w:t>
      </w:r>
      <w:proofErr w:type="gramEnd"/>
      <w:r w:rsidR="00E94341" w:rsidRPr="00134BBC">
        <w:rPr>
          <w:rFonts w:eastAsia="Calibri"/>
          <w:bCs/>
        </w:rPr>
        <w:t xml:space="preserve"> с </w:t>
      </w:r>
      <w:r>
        <w:rPr>
          <w:rFonts w:eastAsia="Calibri"/>
          <w:bCs/>
        </w:rPr>
        <w:t xml:space="preserve">помощью которых каждый ученик смог </w:t>
      </w:r>
      <w:r w:rsidR="00E94341" w:rsidRPr="00134BBC">
        <w:rPr>
          <w:rFonts w:eastAsia="Calibri"/>
          <w:bCs/>
        </w:rPr>
        <w:t xml:space="preserve"> бы с увлечением зак</w:t>
      </w:r>
      <w:r w:rsidR="00E94341">
        <w:rPr>
          <w:rFonts w:eastAsia="Calibri"/>
          <w:bCs/>
        </w:rPr>
        <w:t>репить свои знания по</w:t>
      </w:r>
      <w:r>
        <w:rPr>
          <w:rFonts w:eastAsia="Calibri"/>
          <w:bCs/>
        </w:rPr>
        <w:t xml:space="preserve"> теме «</w:t>
      </w:r>
      <w:r w:rsidRPr="00781398">
        <w:t>Правописание слов с разделительными ъ и ь</w:t>
      </w:r>
      <w:r>
        <w:t>»</w:t>
      </w:r>
      <w:r w:rsidRPr="00781398">
        <w:t>.</w:t>
      </w:r>
    </w:p>
    <w:p w:rsidR="00781398" w:rsidRPr="00781398" w:rsidRDefault="00781398" w:rsidP="00781398">
      <w:pPr>
        <w:ind w:firstLine="708"/>
        <w:jc w:val="both"/>
        <w:rPr>
          <w:rFonts w:eastAsia="Calibri"/>
          <w:bCs/>
        </w:rPr>
      </w:pPr>
    </w:p>
    <w:p w:rsidR="00E94341" w:rsidRDefault="00494DB5" w:rsidP="00E94341">
      <w:pPr>
        <w:jc w:val="both"/>
        <w:rPr>
          <w:rFonts w:eastAsia="Calibri"/>
        </w:rPr>
      </w:pPr>
      <w:r>
        <w:t>Задачи</w:t>
      </w:r>
      <w:r w:rsidR="00ED44DB">
        <w:t>:</w:t>
      </w:r>
      <w:r w:rsidR="00E94341" w:rsidRPr="00E94341">
        <w:rPr>
          <w:rFonts w:eastAsia="Calibri"/>
        </w:rPr>
        <w:t xml:space="preserve"> </w:t>
      </w:r>
    </w:p>
    <w:p w:rsidR="00D51800" w:rsidRDefault="00E94341" w:rsidP="00E94341">
      <w:pPr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Pr="00134BBC">
        <w:rPr>
          <w:rFonts w:eastAsia="Calibri"/>
        </w:rPr>
        <w:t>Закрепление у младших школьников знаний, умений и навыков</w:t>
      </w:r>
      <w:r w:rsidR="00D51800" w:rsidRPr="00D51800">
        <w:rPr>
          <w:rFonts w:eastAsia="Calibri"/>
        </w:rPr>
        <w:t xml:space="preserve"> </w:t>
      </w:r>
      <w:r w:rsidR="00D51800">
        <w:rPr>
          <w:rFonts w:eastAsia="Calibri"/>
        </w:rPr>
        <w:t>в правописании слов</w:t>
      </w:r>
      <w:r w:rsidRPr="00134BBC">
        <w:rPr>
          <w:rFonts w:eastAsia="Calibri"/>
        </w:rPr>
        <w:t xml:space="preserve"> </w:t>
      </w:r>
    </w:p>
    <w:p w:rsidR="00E94341" w:rsidRPr="00134BBC" w:rsidRDefault="00D51800" w:rsidP="00E94341">
      <w:pPr>
        <w:jc w:val="both"/>
        <w:rPr>
          <w:rFonts w:eastAsia="Calibri"/>
        </w:rPr>
      </w:pPr>
      <w:r>
        <w:rPr>
          <w:rFonts w:eastAsia="Calibri"/>
        </w:rPr>
        <w:t xml:space="preserve">            </w:t>
      </w:r>
      <w:r w:rsidR="00E94341" w:rsidRPr="00134BBC">
        <w:rPr>
          <w:rFonts w:eastAsia="Calibri"/>
        </w:rPr>
        <w:t xml:space="preserve">по русскому языку в </w:t>
      </w:r>
      <w:r>
        <w:rPr>
          <w:rFonts w:eastAsia="Calibri"/>
        </w:rPr>
        <w:t xml:space="preserve"> </w:t>
      </w:r>
      <w:r w:rsidR="00E94341" w:rsidRPr="00134BBC">
        <w:rPr>
          <w:rFonts w:eastAsia="Calibri"/>
        </w:rPr>
        <w:t>процессе разработки заданий-тренажеров;</w:t>
      </w:r>
    </w:p>
    <w:p w:rsidR="00E94341" w:rsidRPr="00134BBC" w:rsidRDefault="00E94341" w:rsidP="00E94341">
      <w:pPr>
        <w:ind w:left="720"/>
        <w:jc w:val="both"/>
        <w:rPr>
          <w:rFonts w:eastAsia="Calibri"/>
        </w:rPr>
      </w:pPr>
      <w:r w:rsidRPr="00134BBC">
        <w:rPr>
          <w:rFonts w:eastAsia="Calibri"/>
        </w:rPr>
        <w:t>Формирование навыков самостоятельной творческой работы на предметном содержании русского языка;</w:t>
      </w:r>
    </w:p>
    <w:p w:rsidR="00E94341" w:rsidRDefault="00E94341" w:rsidP="00E94341">
      <w:pPr>
        <w:ind w:left="720"/>
        <w:jc w:val="both"/>
        <w:rPr>
          <w:rFonts w:eastAsia="Calibri"/>
        </w:rPr>
      </w:pPr>
      <w:r w:rsidRPr="00134BBC">
        <w:rPr>
          <w:rFonts w:eastAsia="Calibri"/>
        </w:rPr>
        <w:t>Совершенствование умений осуществлять содержательное оценивание и самооценивание процесса и результата учебной деятельности.</w:t>
      </w:r>
    </w:p>
    <w:p w:rsidR="00A250E0" w:rsidRPr="00505009" w:rsidRDefault="00A250E0" w:rsidP="00A250E0">
      <w:r>
        <w:t xml:space="preserve">            Р</w:t>
      </w:r>
      <w:r w:rsidRPr="00505009">
        <w:rPr>
          <w:rFonts w:eastAsia="Calibri"/>
        </w:rPr>
        <w:t>азвитие коммуникативных навыков при работе в группах</w:t>
      </w:r>
    </w:p>
    <w:tbl>
      <w:tblPr>
        <w:tblpPr w:leftFromText="180" w:rightFromText="180" w:vertAnchor="text" w:horzAnchor="margin" w:tblpY="279"/>
        <w:tblW w:w="1093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96"/>
        <w:gridCol w:w="21"/>
        <w:gridCol w:w="7270"/>
        <w:gridCol w:w="1544"/>
      </w:tblGrid>
      <w:tr w:rsidR="00A250E0" w:rsidRPr="00697075" w:rsidTr="00A250E0">
        <w:trPr>
          <w:tblCellSpacing w:w="7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pPr>
              <w:jc w:val="center"/>
            </w:pPr>
            <w:r w:rsidRPr="00697075">
              <w:rPr>
                <w:b/>
                <w:bCs/>
              </w:rPr>
              <w:t xml:space="preserve">Критерии оценки проекта </w:t>
            </w:r>
          </w:p>
        </w:tc>
        <w:tc>
          <w:tcPr>
            <w:tcW w:w="7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pPr>
              <w:jc w:val="center"/>
            </w:pPr>
            <w:r w:rsidRPr="00697075">
              <w:rPr>
                <w:b/>
                <w:bCs/>
              </w:rPr>
              <w:t xml:space="preserve">Содержание критерия оценки 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pPr>
              <w:jc w:val="center"/>
            </w:pPr>
            <w:r w:rsidRPr="00697075">
              <w:rPr>
                <w:b/>
                <w:bCs/>
              </w:rPr>
              <w:t xml:space="preserve">Количество баллов </w:t>
            </w:r>
          </w:p>
        </w:tc>
      </w:tr>
      <w:tr w:rsidR="00A250E0" w:rsidRPr="00697075" w:rsidTr="00A250E0">
        <w:trPr>
          <w:tblCellSpacing w:w="7" w:type="dxa"/>
        </w:trPr>
        <w:tc>
          <w:tcPr>
            <w:tcW w:w="20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 w:rsidRPr="00697075">
              <w:rPr>
                <w:b/>
                <w:bCs/>
              </w:rPr>
              <w:t xml:space="preserve">Актуальность поставленной проблемы </w:t>
            </w:r>
          </w:p>
        </w:tc>
        <w:tc>
          <w:tcPr>
            <w:tcW w:w="7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 w:rsidRPr="00697075">
              <w:t xml:space="preserve">Насколько работа интересна в практическом или теоретическом плане? 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 w:rsidRPr="00697075">
              <w:t>5 4 3 2 1 0</w:t>
            </w:r>
          </w:p>
        </w:tc>
      </w:tr>
      <w:tr w:rsidR="00A250E0" w:rsidRPr="00697075" w:rsidTr="00A250E0">
        <w:trPr>
          <w:tblCellSpacing w:w="7" w:type="dxa"/>
        </w:trPr>
        <w:tc>
          <w:tcPr>
            <w:tcW w:w="20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0E0" w:rsidRPr="00697075" w:rsidRDefault="00A250E0" w:rsidP="00A250E0"/>
        </w:tc>
        <w:tc>
          <w:tcPr>
            <w:tcW w:w="7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proofErr w:type="gramStart"/>
            <w:r w:rsidRPr="00697075">
              <w:t>Верно</w:t>
            </w:r>
            <w:proofErr w:type="gramEnd"/>
            <w:r w:rsidRPr="00697075">
              <w:t xml:space="preserve"> ли определена</w:t>
            </w:r>
            <w:r>
              <w:t xml:space="preserve"> проблема</w:t>
            </w:r>
            <w:r w:rsidRPr="00697075">
              <w:t xml:space="preserve">? 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>
              <w:t>5</w:t>
            </w:r>
            <w:r w:rsidRPr="00697075">
              <w:t xml:space="preserve"> 4 3 2 1 0</w:t>
            </w:r>
          </w:p>
        </w:tc>
      </w:tr>
      <w:tr w:rsidR="00A250E0" w:rsidRPr="00697075" w:rsidTr="00A250E0">
        <w:trPr>
          <w:tblCellSpacing w:w="7" w:type="dxa"/>
        </w:trPr>
        <w:tc>
          <w:tcPr>
            <w:tcW w:w="20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0E0" w:rsidRPr="00697075" w:rsidRDefault="00A250E0" w:rsidP="00A250E0"/>
        </w:tc>
        <w:tc>
          <w:tcPr>
            <w:tcW w:w="7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proofErr w:type="gramStart"/>
            <w:r w:rsidRPr="00697075">
              <w:t>Верно</w:t>
            </w:r>
            <w:proofErr w:type="gramEnd"/>
            <w:r w:rsidRPr="00697075">
              <w:t xml:space="preserve"> ли определены цели, задачи для учителя, для учащихся? 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>
              <w:t>5</w:t>
            </w:r>
            <w:r w:rsidRPr="00697075">
              <w:t xml:space="preserve"> 4 3 2 1 0</w:t>
            </w:r>
          </w:p>
        </w:tc>
      </w:tr>
      <w:tr w:rsidR="00A250E0" w:rsidRPr="00697075" w:rsidTr="00A250E0">
        <w:trPr>
          <w:tblCellSpacing w:w="7" w:type="dxa"/>
        </w:trPr>
        <w:tc>
          <w:tcPr>
            <w:tcW w:w="20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 w:rsidRPr="00697075">
              <w:rPr>
                <w:b/>
                <w:bCs/>
              </w:rPr>
              <w:t>Теоретическая и \ или практическая ценность</w:t>
            </w:r>
            <w:r w:rsidRPr="00697075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 w:rsidRPr="00697075">
              <w:t xml:space="preserve">Результаты исследования доведены до идеи (потенциальной возможности) применения на практике. 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>
              <w:t>5</w:t>
            </w:r>
            <w:r w:rsidRPr="00697075">
              <w:t xml:space="preserve"> 4 3 2 1 0</w:t>
            </w:r>
          </w:p>
        </w:tc>
      </w:tr>
      <w:tr w:rsidR="00A250E0" w:rsidRPr="00697075" w:rsidTr="00A250E0">
        <w:trPr>
          <w:tblCellSpacing w:w="7" w:type="dxa"/>
        </w:trPr>
        <w:tc>
          <w:tcPr>
            <w:tcW w:w="20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0E0" w:rsidRPr="00697075" w:rsidRDefault="00A250E0" w:rsidP="00A250E0"/>
        </w:tc>
        <w:tc>
          <w:tcPr>
            <w:tcW w:w="7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 w:rsidRPr="00697075">
              <w:t xml:space="preserve">Проделанная работа решает или детально прорабатывает на материале проблемные теоретические </w:t>
            </w:r>
            <w:r>
              <w:t>вопросы</w:t>
            </w:r>
            <w:r w:rsidRPr="00697075">
              <w:t xml:space="preserve"> 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>
              <w:t>5</w:t>
            </w:r>
            <w:r w:rsidRPr="00697075">
              <w:t xml:space="preserve"> 4 3 2 1 0</w:t>
            </w:r>
          </w:p>
        </w:tc>
      </w:tr>
      <w:tr w:rsidR="00A250E0" w:rsidRPr="00697075" w:rsidTr="00A250E0">
        <w:trPr>
          <w:tblCellSpacing w:w="7" w:type="dxa"/>
        </w:trPr>
        <w:tc>
          <w:tcPr>
            <w:tcW w:w="20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0E0" w:rsidRPr="00697075" w:rsidRDefault="00A250E0" w:rsidP="00A250E0"/>
        </w:tc>
        <w:tc>
          <w:tcPr>
            <w:tcW w:w="7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 w:rsidRPr="00697075">
              <w:t xml:space="preserve">В работе указана теоретическая и / или практическая значимость 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>
              <w:t>5</w:t>
            </w:r>
            <w:r w:rsidRPr="00697075">
              <w:t xml:space="preserve"> 4 3 2 1 0</w:t>
            </w:r>
          </w:p>
        </w:tc>
      </w:tr>
      <w:tr w:rsidR="00A250E0" w:rsidRPr="00697075" w:rsidTr="00A250E0">
        <w:trPr>
          <w:tblCellSpacing w:w="7" w:type="dxa"/>
        </w:trPr>
        <w:tc>
          <w:tcPr>
            <w:tcW w:w="20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 w:rsidRPr="00697075">
              <w:rPr>
                <w:b/>
                <w:bCs/>
              </w:rPr>
              <w:t xml:space="preserve">Методы исследования </w:t>
            </w:r>
          </w:p>
        </w:tc>
        <w:tc>
          <w:tcPr>
            <w:tcW w:w="7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 w:rsidRPr="00697075">
              <w:t>Целесообразность применяемых методов</w:t>
            </w:r>
            <w:r w:rsidRPr="00697075">
              <w:rPr>
                <w:b/>
                <w:bCs/>
              </w:rPr>
              <w:t xml:space="preserve"> 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>
              <w:t>5</w:t>
            </w:r>
            <w:r w:rsidRPr="00697075">
              <w:t xml:space="preserve"> 4 3 2 1 0</w:t>
            </w:r>
          </w:p>
        </w:tc>
      </w:tr>
      <w:tr w:rsidR="00A250E0" w:rsidRPr="00697075" w:rsidTr="00A250E0">
        <w:trPr>
          <w:tblCellSpacing w:w="7" w:type="dxa"/>
        </w:trPr>
        <w:tc>
          <w:tcPr>
            <w:tcW w:w="20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pPr>
              <w:rPr>
                <w:b/>
                <w:bCs/>
              </w:rPr>
            </w:pPr>
          </w:p>
        </w:tc>
        <w:tc>
          <w:tcPr>
            <w:tcW w:w="7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>
              <w:t xml:space="preserve">Степень включенности в групповую работу каждого обучающегося и четкость выполнения отведенной роли  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Default="00A250E0" w:rsidP="00A250E0">
            <w:r>
              <w:t>5</w:t>
            </w:r>
            <w:r w:rsidRPr="00697075">
              <w:t xml:space="preserve"> 4 3 2 1 0</w:t>
            </w:r>
          </w:p>
        </w:tc>
      </w:tr>
      <w:tr w:rsidR="00A250E0" w:rsidRPr="00697075" w:rsidTr="00A250E0">
        <w:trPr>
          <w:tblCellSpacing w:w="7" w:type="dxa"/>
        </w:trPr>
        <w:tc>
          <w:tcPr>
            <w:tcW w:w="20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 w:rsidRPr="00697075">
              <w:rPr>
                <w:b/>
                <w:bCs/>
              </w:rPr>
              <w:t>Качество содержания проектной работы</w:t>
            </w:r>
            <w:r w:rsidRPr="00697075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7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>
              <w:t>В</w:t>
            </w:r>
            <w:r w:rsidRPr="00697075">
              <w:t xml:space="preserve">ыводы работы соответствуют поставленным целям 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>
              <w:t>5</w:t>
            </w:r>
            <w:r w:rsidRPr="00697075">
              <w:t xml:space="preserve"> 4 3 2 1 0</w:t>
            </w:r>
          </w:p>
        </w:tc>
      </w:tr>
      <w:tr w:rsidR="00A250E0" w:rsidRPr="00697075" w:rsidTr="00A250E0">
        <w:trPr>
          <w:tblCellSpacing w:w="7" w:type="dxa"/>
        </w:trPr>
        <w:tc>
          <w:tcPr>
            <w:tcW w:w="20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0E0" w:rsidRPr="00697075" w:rsidRDefault="00A250E0" w:rsidP="00A250E0"/>
        </w:tc>
        <w:tc>
          <w:tcPr>
            <w:tcW w:w="7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>
              <w:t xml:space="preserve"> В </w:t>
            </w:r>
            <w:r w:rsidRPr="00697075">
              <w:t xml:space="preserve"> проекте есть разделение на части, компоненты, в каждом из которых освещается отдельная сторона работы 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>
              <w:t>5</w:t>
            </w:r>
            <w:r w:rsidRPr="00697075">
              <w:t xml:space="preserve"> 4 3 2 1 0</w:t>
            </w:r>
          </w:p>
        </w:tc>
      </w:tr>
      <w:tr w:rsidR="00A250E0" w:rsidRPr="00697075" w:rsidTr="00A250E0">
        <w:trPr>
          <w:tblCellSpacing w:w="7" w:type="dxa"/>
        </w:trPr>
        <w:tc>
          <w:tcPr>
            <w:tcW w:w="20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0E0" w:rsidRPr="00697075" w:rsidRDefault="00A250E0" w:rsidP="00A250E0"/>
        </w:tc>
        <w:tc>
          <w:tcPr>
            <w:tcW w:w="7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>
              <w:t>Е</w:t>
            </w:r>
            <w:r w:rsidRPr="00697075">
              <w:t xml:space="preserve">сть ли исследовательский аспект в работе 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>
              <w:t>5</w:t>
            </w:r>
            <w:r w:rsidRPr="00697075">
              <w:t xml:space="preserve"> 4 3 2 1 0</w:t>
            </w:r>
          </w:p>
        </w:tc>
      </w:tr>
      <w:tr w:rsidR="00A250E0" w:rsidRPr="00697075" w:rsidTr="00A250E0">
        <w:trPr>
          <w:tblCellSpacing w:w="7" w:type="dxa"/>
        </w:trPr>
        <w:tc>
          <w:tcPr>
            <w:tcW w:w="20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0E0" w:rsidRPr="00697075" w:rsidRDefault="00A250E0" w:rsidP="00A250E0"/>
        </w:tc>
        <w:tc>
          <w:tcPr>
            <w:tcW w:w="7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>
              <w:t>Е</w:t>
            </w:r>
            <w:r w:rsidRPr="00697075">
              <w:t xml:space="preserve">сть ли у работы перспектива развития 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>
              <w:t>5</w:t>
            </w:r>
            <w:r w:rsidRPr="00697075">
              <w:t xml:space="preserve"> 4 3 2 1 0</w:t>
            </w:r>
          </w:p>
        </w:tc>
      </w:tr>
      <w:tr w:rsidR="00A250E0" w:rsidRPr="00697075" w:rsidTr="00A250E0">
        <w:trPr>
          <w:tblCellSpacing w:w="7" w:type="dxa"/>
        </w:trPr>
        <w:tc>
          <w:tcPr>
            <w:tcW w:w="20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 w:rsidRPr="00697075">
              <w:rPr>
                <w:b/>
                <w:bCs/>
              </w:rPr>
              <w:t xml:space="preserve">Компетентность </w:t>
            </w:r>
            <w:r w:rsidRPr="00697075">
              <w:rPr>
                <w:b/>
                <w:bCs/>
              </w:rPr>
              <w:lastRenderedPageBreak/>
              <w:t xml:space="preserve">участника при защите работы </w:t>
            </w:r>
          </w:p>
        </w:tc>
        <w:tc>
          <w:tcPr>
            <w:tcW w:w="7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>
              <w:lastRenderedPageBreak/>
              <w:t>Участие всех членов группы в защите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>
              <w:t>5</w:t>
            </w:r>
            <w:r w:rsidRPr="00697075">
              <w:t xml:space="preserve"> 4 3 2 1 0</w:t>
            </w:r>
          </w:p>
        </w:tc>
      </w:tr>
      <w:tr w:rsidR="00A250E0" w:rsidRPr="00697075" w:rsidTr="00A250E0">
        <w:trPr>
          <w:tblCellSpacing w:w="7" w:type="dxa"/>
        </w:trPr>
        <w:tc>
          <w:tcPr>
            <w:tcW w:w="20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pPr>
              <w:rPr>
                <w:b/>
                <w:bCs/>
              </w:rPr>
            </w:pPr>
          </w:p>
        </w:tc>
        <w:tc>
          <w:tcPr>
            <w:tcW w:w="7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 w:rsidRPr="00697075">
              <w:t>Четкие представления о целях работы, о направлениях ее развития, критическая оценка работы и полученных результатов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Default="00A250E0" w:rsidP="00A250E0">
            <w:r>
              <w:t>5</w:t>
            </w:r>
            <w:r w:rsidRPr="00697075">
              <w:t xml:space="preserve"> 4 3 2 1 0</w:t>
            </w:r>
          </w:p>
        </w:tc>
      </w:tr>
      <w:tr w:rsidR="00A250E0" w:rsidRPr="00697075" w:rsidTr="00A250E0">
        <w:trPr>
          <w:tblCellSpacing w:w="7" w:type="dxa"/>
        </w:trPr>
        <w:tc>
          <w:tcPr>
            <w:tcW w:w="20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0E0" w:rsidRPr="00697075" w:rsidRDefault="00A250E0" w:rsidP="00A250E0"/>
        </w:tc>
        <w:tc>
          <w:tcPr>
            <w:tcW w:w="7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 w:rsidRPr="00697075">
              <w:t xml:space="preserve">Докладчик изъясняется ясно, четко, понятно, умеет заинтересовать аудиторию, обращает внимание на главные моменты в работе 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>
              <w:t>5</w:t>
            </w:r>
            <w:r w:rsidRPr="00697075">
              <w:t xml:space="preserve"> 4 3 2 1 0</w:t>
            </w:r>
          </w:p>
        </w:tc>
      </w:tr>
      <w:tr w:rsidR="00A250E0" w:rsidRPr="00697075" w:rsidTr="00A250E0">
        <w:trPr>
          <w:tblCellSpacing w:w="7" w:type="dxa"/>
        </w:trPr>
        <w:tc>
          <w:tcPr>
            <w:tcW w:w="20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0E0" w:rsidRPr="00697075" w:rsidRDefault="00A250E0" w:rsidP="00A250E0"/>
        </w:tc>
        <w:tc>
          <w:tcPr>
            <w:tcW w:w="7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 w:rsidRPr="00697075">
              <w:t xml:space="preserve">Докладчик опирается на краткие тезисы, выводы, оформленные в презентации, и распространяет, объясняет их аудитории. 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>
              <w:t>5</w:t>
            </w:r>
            <w:r w:rsidRPr="00697075">
              <w:t xml:space="preserve"> 4 3 2 1 0</w:t>
            </w:r>
          </w:p>
        </w:tc>
      </w:tr>
      <w:tr w:rsidR="00A250E0" w:rsidRPr="00697075" w:rsidTr="00A250E0">
        <w:trPr>
          <w:tblCellSpacing w:w="7" w:type="dxa"/>
        </w:trPr>
        <w:tc>
          <w:tcPr>
            <w:tcW w:w="20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0E0" w:rsidRPr="00697075" w:rsidRDefault="00A250E0" w:rsidP="00A250E0"/>
        </w:tc>
        <w:tc>
          <w:tcPr>
            <w:tcW w:w="7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 w:rsidRPr="00697075">
              <w:t xml:space="preserve">Докладчик выдержал временные рамки выступления и успел раскрыть основную суть работы. 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>
              <w:t>5</w:t>
            </w:r>
            <w:r w:rsidRPr="00697075">
              <w:t xml:space="preserve"> 4 3 2 1 0</w:t>
            </w:r>
          </w:p>
        </w:tc>
      </w:tr>
      <w:tr w:rsidR="00A250E0" w:rsidRPr="00697075" w:rsidTr="00A250E0">
        <w:trPr>
          <w:trHeight w:val="659"/>
          <w:tblCellSpacing w:w="7" w:type="dxa"/>
        </w:trPr>
        <w:tc>
          <w:tcPr>
            <w:tcW w:w="2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0E0" w:rsidRPr="00697075" w:rsidRDefault="00A250E0" w:rsidP="00A250E0">
            <w:r w:rsidRPr="00697075">
              <w:rPr>
                <w:b/>
                <w:bCs/>
              </w:rPr>
              <w:t xml:space="preserve">Качество продукта проекта </w:t>
            </w:r>
          </w:p>
        </w:tc>
        <w:tc>
          <w:tcPr>
            <w:tcW w:w="7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>
              <w:t>Ф</w:t>
            </w:r>
            <w:r w:rsidRPr="00697075">
              <w:t>орма материала соответствует задумке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>
              <w:t>5</w:t>
            </w:r>
            <w:r w:rsidRPr="00697075">
              <w:t xml:space="preserve"> 4 3 2 1 0</w:t>
            </w:r>
          </w:p>
        </w:tc>
      </w:tr>
      <w:tr w:rsidR="00A250E0" w:rsidRPr="00697075" w:rsidTr="00A250E0">
        <w:trPr>
          <w:tblCellSpacing w:w="7" w:type="dxa"/>
        </w:trPr>
        <w:tc>
          <w:tcPr>
            <w:tcW w:w="209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250E0" w:rsidRPr="00697075" w:rsidRDefault="00A250E0" w:rsidP="00A250E0">
            <w:pPr>
              <w:rPr>
                <w:b/>
              </w:rPr>
            </w:pPr>
            <w:r w:rsidRPr="00697075">
              <w:rPr>
                <w:b/>
              </w:rPr>
              <w:t>Формирование  универсальных учебных дейст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pPr>
              <w:rPr>
                <w:rFonts w:eastAsia="+mn-ea"/>
              </w:rPr>
            </w:pPr>
            <w:r>
              <w:rPr>
                <w:rFonts w:eastAsia="+mn-ea"/>
              </w:rPr>
              <w:t>Ф</w:t>
            </w:r>
            <w:r w:rsidRPr="00697075">
              <w:rPr>
                <w:rFonts w:eastAsia="+mn-ea"/>
              </w:rPr>
              <w:t>ормирование (развитие)  личностных учебных действий</w:t>
            </w:r>
          </w:p>
          <w:p w:rsidR="00A250E0" w:rsidRPr="00697075" w:rsidRDefault="00A250E0" w:rsidP="00A250E0"/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>
              <w:t>5</w:t>
            </w:r>
            <w:r w:rsidRPr="00697075">
              <w:t xml:space="preserve"> 4 3 2 1 0</w:t>
            </w:r>
          </w:p>
        </w:tc>
      </w:tr>
      <w:tr w:rsidR="00A250E0" w:rsidRPr="00697075" w:rsidTr="00A250E0">
        <w:trPr>
          <w:tblCellSpacing w:w="7" w:type="dxa"/>
        </w:trPr>
        <w:tc>
          <w:tcPr>
            <w:tcW w:w="20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50E0" w:rsidRPr="00697075" w:rsidRDefault="00A250E0" w:rsidP="00A250E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pPr>
              <w:rPr>
                <w:rFonts w:eastAsia="+mn-ea"/>
              </w:rPr>
            </w:pPr>
            <w:r>
              <w:rPr>
                <w:rFonts w:eastAsia="+mn-ea"/>
              </w:rPr>
              <w:t>Ф</w:t>
            </w:r>
            <w:r w:rsidRPr="00697075">
              <w:rPr>
                <w:rFonts w:eastAsia="+mn-ea"/>
              </w:rPr>
              <w:t xml:space="preserve">ормирование  регулятивных учебных действий </w:t>
            </w:r>
          </w:p>
          <w:p w:rsidR="00A250E0" w:rsidRPr="00697075" w:rsidRDefault="00A250E0" w:rsidP="00A250E0"/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>
              <w:t>5</w:t>
            </w:r>
            <w:r w:rsidRPr="00697075">
              <w:t xml:space="preserve"> 4 3 2 1 0</w:t>
            </w:r>
          </w:p>
        </w:tc>
      </w:tr>
      <w:tr w:rsidR="00A250E0" w:rsidRPr="00697075" w:rsidTr="00A250E0">
        <w:trPr>
          <w:tblCellSpacing w:w="7" w:type="dxa"/>
        </w:trPr>
        <w:tc>
          <w:tcPr>
            <w:tcW w:w="209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50E0" w:rsidRPr="00697075" w:rsidRDefault="00A250E0" w:rsidP="00A250E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pPr>
              <w:rPr>
                <w:rFonts w:eastAsia="+mn-ea"/>
              </w:rPr>
            </w:pPr>
            <w:r>
              <w:rPr>
                <w:rFonts w:eastAsia="+mn-ea"/>
              </w:rPr>
              <w:t>Ф</w:t>
            </w:r>
            <w:r w:rsidRPr="00697075">
              <w:rPr>
                <w:rFonts w:eastAsia="+mn-ea"/>
              </w:rPr>
              <w:t xml:space="preserve">ормирование  познавательных учебных действий </w:t>
            </w:r>
          </w:p>
          <w:p w:rsidR="00A250E0" w:rsidRPr="00697075" w:rsidRDefault="00A250E0" w:rsidP="00A250E0"/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>
              <w:t>5</w:t>
            </w:r>
            <w:r w:rsidRPr="00697075">
              <w:t xml:space="preserve"> 4 3 2 1 0</w:t>
            </w:r>
          </w:p>
        </w:tc>
      </w:tr>
      <w:tr w:rsidR="00A250E0" w:rsidRPr="00697075" w:rsidTr="00A250E0">
        <w:trPr>
          <w:tblCellSpacing w:w="7" w:type="dxa"/>
        </w:trPr>
        <w:tc>
          <w:tcPr>
            <w:tcW w:w="209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0E0" w:rsidRPr="00697075" w:rsidRDefault="00A250E0" w:rsidP="00A250E0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pPr>
              <w:rPr>
                <w:rFonts w:eastAsia="+mn-ea"/>
              </w:rPr>
            </w:pPr>
            <w:r>
              <w:rPr>
                <w:rFonts w:eastAsia="+mn-ea"/>
              </w:rPr>
              <w:t>Ф</w:t>
            </w:r>
            <w:r w:rsidRPr="00697075">
              <w:rPr>
                <w:rFonts w:eastAsia="+mn-ea"/>
              </w:rPr>
              <w:t xml:space="preserve">ормирование  коммуникативных учебных действий </w:t>
            </w:r>
          </w:p>
          <w:p w:rsidR="00A250E0" w:rsidRPr="00697075" w:rsidRDefault="00A250E0" w:rsidP="00A250E0"/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>
            <w:r>
              <w:t>5</w:t>
            </w:r>
            <w:r w:rsidRPr="00697075">
              <w:t xml:space="preserve"> 4 3 2 1 0</w:t>
            </w:r>
          </w:p>
        </w:tc>
      </w:tr>
      <w:tr w:rsidR="00A250E0" w:rsidRPr="00697075" w:rsidTr="00A250E0">
        <w:trPr>
          <w:tblCellSpacing w:w="7" w:type="dxa"/>
        </w:trPr>
        <w:tc>
          <w:tcPr>
            <w:tcW w:w="93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50E0" w:rsidRPr="00697075" w:rsidRDefault="00A250E0" w:rsidP="00A250E0">
            <w:pPr>
              <w:rPr>
                <w:rFonts w:eastAsia="+mn-ea"/>
              </w:rPr>
            </w:pPr>
            <w:r>
              <w:rPr>
                <w:rFonts w:eastAsia="+mn-ea"/>
                <w:b/>
              </w:rPr>
              <w:t>Количество баллов</w:t>
            </w:r>
          </w:p>
        </w:tc>
        <w:tc>
          <w:tcPr>
            <w:tcW w:w="15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50E0" w:rsidRPr="00697075" w:rsidRDefault="00A250E0" w:rsidP="00A250E0"/>
        </w:tc>
      </w:tr>
    </w:tbl>
    <w:p w:rsidR="00494DB5" w:rsidRPr="00697075" w:rsidRDefault="00494DB5" w:rsidP="00A250E0">
      <w:pPr>
        <w:pStyle w:val="a3"/>
        <w:ind w:firstLine="708"/>
      </w:pPr>
    </w:p>
    <w:p w:rsidR="00D27A38" w:rsidRPr="00697075" w:rsidRDefault="00D27A38"/>
    <w:p w:rsidR="00697075" w:rsidRPr="00697075" w:rsidRDefault="00697075"/>
    <w:p w:rsidR="0050162C" w:rsidRDefault="0050162C">
      <w:pPr>
        <w:rPr>
          <w:b/>
        </w:rPr>
      </w:pPr>
    </w:p>
    <w:p w:rsidR="00697075" w:rsidRPr="0050162C" w:rsidRDefault="00494DB5">
      <w:pPr>
        <w:rPr>
          <w:b/>
        </w:rPr>
      </w:pPr>
      <w:r w:rsidRPr="0050162C">
        <w:rPr>
          <w:b/>
        </w:rPr>
        <w:t xml:space="preserve">Рекомендации и пожелания  </w:t>
      </w:r>
    </w:p>
    <w:p w:rsidR="00494DB5" w:rsidRDefault="00494DB5">
      <w:r>
        <w:t>__________________________________________________________________________</w:t>
      </w:r>
      <w:r w:rsidR="00781398">
        <w:t>___________</w:t>
      </w:r>
      <w:r>
        <w:t>_</w:t>
      </w:r>
      <w:r w:rsidR="00A250E0">
        <w:t xml:space="preserve">  </w:t>
      </w:r>
    </w:p>
    <w:p w:rsidR="00494DB5" w:rsidRDefault="00494DB5">
      <w:r>
        <w:t>___________________________________________________________________________</w:t>
      </w:r>
      <w:r w:rsidR="00781398">
        <w:t>___________</w:t>
      </w:r>
      <w:bookmarkStart w:id="0" w:name="_GoBack"/>
      <w:bookmarkEnd w:id="0"/>
    </w:p>
    <w:p w:rsidR="00494DB5" w:rsidRPr="00697075" w:rsidRDefault="00494DB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1800">
        <w:t>____________________________________________________________</w:t>
      </w:r>
    </w:p>
    <w:p w:rsidR="00697075" w:rsidRPr="00697075" w:rsidRDefault="00697075"/>
    <w:p w:rsidR="00697075" w:rsidRPr="00697075" w:rsidRDefault="00697075"/>
    <w:p w:rsidR="0050162C" w:rsidRDefault="0050162C">
      <w:pPr>
        <w:rPr>
          <w:b/>
        </w:rPr>
      </w:pPr>
    </w:p>
    <w:p w:rsidR="0050162C" w:rsidRDefault="0050162C">
      <w:pPr>
        <w:rPr>
          <w:b/>
        </w:rPr>
      </w:pPr>
    </w:p>
    <w:p w:rsidR="00D82A25" w:rsidRPr="00D82A25" w:rsidRDefault="00D82A25">
      <w:pPr>
        <w:rPr>
          <w:b/>
        </w:rPr>
      </w:pPr>
      <w:r>
        <w:rPr>
          <w:b/>
        </w:rPr>
        <w:t>Прису</w:t>
      </w:r>
      <w:r w:rsidR="00ED44DB">
        <w:rPr>
          <w:b/>
        </w:rPr>
        <w:t>тствующие</w:t>
      </w:r>
      <w:r>
        <w:rPr>
          <w:b/>
        </w:rPr>
        <w:t>:</w:t>
      </w:r>
    </w:p>
    <w:p w:rsidR="00D82A25" w:rsidRDefault="00D82A25"/>
    <w:p w:rsidR="00697075" w:rsidRPr="00697075" w:rsidRDefault="00697075">
      <w:r w:rsidRPr="00697075">
        <w:t>_____________________________________________________________________________</w:t>
      </w:r>
    </w:p>
    <w:p w:rsidR="00697075" w:rsidRPr="00697075" w:rsidRDefault="00697075"/>
    <w:p w:rsidR="00697075" w:rsidRPr="00697075" w:rsidRDefault="00697075">
      <w:r w:rsidRPr="00697075">
        <w:t>_____________________________________________________________________________</w:t>
      </w:r>
    </w:p>
    <w:p w:rsidR="00697075" w:rsidRPr="00697075" w:rsidRDefault="00697075"/>
    <w:p w:rsidR="00697075" w:rsidRDefault="00697075">
      <w:r w:rsidRPr="00697075">
        <w:t>_____________________________________________________________________________</w:t>
      </w:r>
    </w:p>
    <w:sectPr w:rsidR="00697075" w:rsidSect="00A250E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E28D8"/>
    <w:multiLevelType w:val="hybridMultilevel"/>
    <w:tmpl w:val="1BA26B56"/>
    <w:lvl w:ilvl="0" w:tplc="CFBE6C58">
      <w:start w:val="1"/>
      <w:numFmt w:val="bullet"/>
      <w:lvlText w:val=""/>
      <w:lvlJc w:val="left"/>
      <w:pPr>
        <w:tabs>
          <w:tab w:val="num" w:pos="1077"/>
        </w:tabs>
        <w:ind w:left="2418" w:hanging="1338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A3391"/>
    <w:rsid w:val="000340AD"/>
    <w:rsid w:val="001617BC"/>
    <w:rsid w:val="001B1716"/>
    <w:rsid w:val="00210778"/>
    <w:rsid w:val="00237CEB"/>
    <w:rsid w:val="002C38CF"/>
    <w:rsid w:val="00494DB5"/>
    <w:rsid w:val="0050162C"/>
    <w:rsid w:val="005E66AE"/>
    <w:rsid w:val="00697075"/>
    <w:rsid w:val="006A490F"/>
    <w:rsid w:val="00781398"/>
    <w:rsid w:val="007C4F84"/>
    <w:rsid w:val="00852A26"/>
    <w:rsid w:val="00856792"/>
    <w:rsid w:val="00944265"/>
    <w:rsid w:val="009A7B42"/>
    <w:rsid w:val="00A250E0"/>
    <w:rsid w:val="00BA3391"/>
    <w:rsid w:val="00BB5134"/>
    <w:rsid w:val="00BF7EFC"/>
    <w:rsid w:val="00C9109D"/>
    <w:rsid w:val="00D13ACB"/>
    <w:rsid w:val="00D27A38"/>
    <w:rsid w:val="00D51800"/>
    <w:rsid w:val="00D82A25"/>
    <w:rsid w:val="00D84D32"/>
    <w:rsid w:val="00DD42CC"/>
    <w:rsid w:val="00E94341"/>
    <w:rsid w:val="00ED44DB"/>
    <w:rsid w:val="00F1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4F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33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E3E2-4363-43AD-8BA4-EE6CFDDE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терии оценивания проектов учащихся</vt:lpstr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оценивания проектов учащихся</dc:title>
  <dc:creator>user</dc:creator>
  <cp:lastModifiedBy>Валентина</cp:lastModifiedBy>
  <cp:revision>7</cp:revision>
  <cp:lastPrinted>2014-04-07T06:06:00Z</cp:lastPrinted>
  <dcterms:created xsi:type="dcterms:W3CDTF">2014-04-04T16:35:00Z</dcterms:created>
  <dcterms:modified xsi:type="dcterms:W3CDTF">2014-04-07T06:37:00Z</dcterms:modified>
</cp:coreProperties>
</file>